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D8" w:rsidRPr="00365ADB" w:rsidRDefault="000D2793">
      <w:pPr>
        <w:jc w:val="center"/>
        <w:rPr>
          <w:rFonts w:ascii="XO Thames" w:hAnsi="XO Thames"/>
          <w:sz w:val="24"/>
          <w:lang w:val="ru-RU"/>
        </w:rPr>
      </w:pPr>
      <w:r w:rsidRPr="00365ADB">
        <w:rPr>
          <w:rFonts w:ascii="XO Thames" w:hAnsi="XO Thames"/>
          <w:sz w:val="24"/>
          <w:lang w:val="ru-RU"/>
        </w:rPr>
        <w:t>Обоснование начальной (максимальной) цены контракта,</w:t>
      </w:r>
    </w:p>
    <w:p w:rsidR="00DA21D8" w:rsidRPr="00F40367" w:rsidRDefault="000D2793">
      <w:pPr>
        <w:jc w:val="center"/>
        <w:rPr>
          <w:rFonts w:ascii="XO Thames" w:hAnsi="XO Thames"/>
          <w:sz w:val="24"/>
          <w:lang w:val="ru-RU"/>
        </w:rPr>
      </w:pPr>
      <w:r w:rsidRPr="00F40367">
        <w:rPr>
          <w:rFonts w:ascii="XO Thames" w:hAnsi="XO Thames"/>
          <w:sz w:val="24"/>
          <w:lang w:val="ru-RU"/>
        </w:rPr>
        <w:t>цены контракта,</w:t>
      </w:r>
      <w:r w:rsidR="00377CD5" w:rsidRPr="00F40367">
        <w:rPr>
          <w:rFonts w:ascii="XO Thames" w:hAnsi="XO Thames"/>
          <w:sz w:val="24"/>
          <w:lang w:val="ru-RU"/>
        </w:rPr>
        <w:t xml:space="preserve"> </w:t>
      </w:r>
      <w:r w:rsidRPr="00F40367">
        <w:rPr>
          <w:rFonts w:ascii="XO Thames" w:hAnsi="XO Thames"/>
          <w:sz w:val="24"/>
          <w:lang w:val="ru-RU"/>
        </w:rPr>
        <w:t>заключаемого с единственным поставщиком (подрядчиком, исполнителем)</w:t>
      </w:r>
    </w:p>
    <w:p w:rsidR="00DA21D8" w:rsidRPr="00F40367" w:rsidRDefault="003931C8">
      <w:pPr>
        <w:jc w:val="left"/>
        <w:rPr>
          <w:rFonts w:ascii="XO Thames" w:hAnsi="XO Thames"/>
          <w:color w:val="000000"/>
          <w:sz w:val="24"/>
          <w:lang w:val="ru-RU"/>
        </w:rPr>
      </w:pPr>
      <w:r w:rsidRPr="00F40367">
        <w:rPr>
          <w:rFonts w:ascii="XO Thames" w:hAnsi="XO Thames"/>
          <w:sz w:val="24"/>
          <w:lang w:val="ru-RU"/>
        </w:rPr>
        <w:t>Для определения начальной (максимальной) цены Контракта заказчиком использовался метод сопоставимых рыночных цен (анализа рынка) на поставку</w:t>
      </w:r>
      <w:r w:rsidRPr="00F40367">
        <w:rPr>
          <w:rFonts w:ascii="XO Thames" w:hAnsi="XO Thames"/>
          <w:color w:val="000000"/>
          <w:sz w:val="24"/>
          <w:lang w:val="ru-RU"/>
        </w:rPr>
        <w:t xml:space="preserve"> </w:t>
      </w:r>
      <w:r w:rsidR="00F40367" w:rsidRPr="00F40367">
        <w:rPr>
          <w:rFonts w:ascii="XO Thames" w:hAnsi="XO Thames"/>
          <w:color w:val="000000"/>
          <w:sz w:val="24"/>
          <w:lang w:val="ru-RU"/>
        </w:rPr>
        <w:t>запасных частей для автомобилей НИВА</w:t>
      </w:r>
      <w:r w:rsidRPr="00F40367">
        <w:rPr>
          <w:rFonts w:ascii="XO Thames" w:hAnsi="XO Thames"/>
          <w:color w:val="000000"/>
          <w:sz w:val="24"/>
          <w:lang w:val="ru-RU"/>
        </w:rPr>
        <w:t>.</w:t>
      </w:r>
    </w:p>
    <w:p w:rsidR="003931C8" w:rsidRPr="00365ADB" w:rsidRDefault="003931C8" w:rsidP="003931C8">
      <w:pPr>
        <w:jc w:val="center"/>
        <w:rPr>
          <w:rFonts w:ascii="XO Thames" w:hAnsi="XO Thames"/>
          <w:sz w:val="24"/>
          <w:lang w:val="ru-RU"/>
        </w:rPr>
      </w:pPr>
      <w:r w:rsidRPr="00365ADB">
        <w:rPr>
          <w:rFonts w:ascii="XO Thames" w:hAnsi="XO Thames"/>
          <w:sz w:val="24"/>
          <w:lang w:val="ru-RU"/>
        </w:rPr>
        <w:t>СВОДНАЯ ТАБЛИЦА ОПРЕДЕЛЕНИЯ НАЧАЛЬНОЙ (МАКСИМАЛЬНОЙ) ЦЕНЫ КОНТРАКТА</w:t>
      </w:r>
    </w:p>
    <w:tbl>
      <w:tblPr>
        <w:tblW w:w="15040" w:type="dxa"/>
        <w:tblInd w:w="93" w:type="dxa"/>
        <w:tblLayout w:type="fixed"/>
        <w:tblLook w:val="04A0"/>
      </w:tblPr>
      <w:tblGrid>
        <w:gridCol w:w="685"/>
        <w:gridCol w:w="2024"/>
        <w:gridCol w:w="567"/>
        <w:gridCol w:w="1417"/>
        <w:gridCol w:w="1276"/>
        <w:gridCol w:w="1417"/>
        <w:gridCol w:w="1276"/>
        <w:gridCol w:w="1607"/>
        <w:gridCol w:w="1568"/>
        <w:gridCol w:w="1517"/>
        <w:gridCol w:w="1686"/>
      </w:tblGrid>
      <w:tr w:rsidR="004E02F7" w:rsidRPr="00423840" w:rsidTr="004E02F7">
        <w:trPr>
          <w:cantSplit/>
          <w:trHeight w:val="21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4E02F7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Основные характеристики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1D2A" w:rsidRPr="00365ADB" w:rsidRDefault="009B1D2A" w:rsidP="009B1D2A">
            <w:pPr>
              <w:widowControl/>
              <w:ind w:left="113" w:right="113"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Количество объем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Ответ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Ответ №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Ответ №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 xml:space="preserve">Средняя </w:t>
            </w:r>
            <w:proofErr w:type="spellStart"/>
            <w:proofErr w:type="gramStart"/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арифметичес-кая</w:t>
            </w:r>
            <w:proofErr w:type="spellEnd"/>
            <w:proofErr w:type="gramEnd"/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 xml:space="preserve"> величина цены единицы товар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4E02F7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Среднее квадратичное отклоне</w:t>
            </w:r>
            <w:r w:rsidR="009B1D2A"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ние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Коэффициент вариации</w:t>
            </w:r>
            <w:proofErr w:type="gramStart"/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center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Начальная (максимальная) цена контракта (руб.)</w:t>
            </w:r>
          </w:p>
        </w:tc>
      </w:tr>
      <w:tr w:rsidR="00365ADB" w:rsidRPr="00365ADB" w:rsidTr="00365ADB">
        <w:trPr>
          <w:trHeight w:val="64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DB" w:rsidRPr="00365ADB" w:rsidRDefault="00365ADB" w:rsidP="004E02F7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DB" w:rsidRPr="00365ADB" w:rsidRDefault="00365ADB" w:rsidP="008D45B0">
            <w:pPr>
              <w:jc w:val="left"/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  <w:t>Диск колесный ВАЗ-2123 (</w:t>
            </w:r>
            <w:proofErr w:type="spellStart"/>
            <w:r w:rsidRPr="00365ADB"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  <w:t>Шеви-Нива</w:t>
            </w:r>
            <w:proofErr w:type="spellEnd"/>
            <w:r w:rsidRPr="00365ADB"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  <w:t>) R15 (серебро) 21230-3101015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DB" w:rsidRPr="00365ADB" w:rsidRDefault="00365ADB" w:rsidP="004E02F7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DB" w:rsidRPr="00365ADB" w:rsidRDefault="00365ADB" w:rsidP="004E02F7">
            <w:pPr>
              <w:jc w:val="center"/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DB" w:rsidRPr="00365ADB" w:rsidRDefault="00365ADB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2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DB" w:rsidRPr="00365ADB" w:rsidRDefault="00365ADB" w:rsidP="00365ADB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3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ADB" w:rsidRPr="00423840" w:rsidRDefault="00365ADB" w:rsidP="00423840">
            <w:pPr>
              <w:jc w:val="center"/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4 55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DB" w:rsidRPr="00365ADB" w:rsidRDefault="00365ADB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3 683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DB" w:rsidRPr="00365ADB" w:rsidRDefault="00365ADB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818,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DB" w:rsidRPr="00365ADB" w:rsidRDefault="00365ADB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22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DB" w:rsidRPr="00365ADB" w:rsidRDefault="00365ADB" w:rsidP="00365ADB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11 720,00</w:t>
            </w:r>
          </w:p>
        </w:tc>
      </w:tr>
      <w:tr w:rsidR="003931C8" w:rsidRPr="00365ADB" w:rsidTr="00365ADB">
        <w:trPr>
          <w:trHeight w:val="70"/>
        </w:trPr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C8" w:rsidRPr="00365ADB" w:rsidRDefault="003931C8" w:rsidP="003931C8">
            <w:pPr>
              <w:jc w:val="right"/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C8" w:rsidRPr="00365ADB" w:rsidRDefault="00365ADB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1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C8" w:rsidRPr="00365ADB" w:rsidRDefault="00365ADB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14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C8" w:rsidRPr="00365ADB" w:rsidRDefault="00365ADB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  <w:lang w:val="ru-RU"/>
              </w:rPr>
            </w:pPr>
            <w:r w:rsidRPr="00365ADB">
              <w:rPr>
                <w:rFonts w:ascii="XO Thames" w:hAnsi="XO Thames"/>
                <w:color w:val="000000"/>
                <w:sz w:val="22"/>
                <w:szCs w:val="22"/>
              </w:rPr>
              <w:t>18 22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C8" w:rsidRPr="00365ADB" w:rsidRDefault="003931C8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C8" w:rsidRPr="00365ADB" w:rsidRDefault="003931C8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C8" w:rsidRPr="00365ADB" w:rsidRDefault="003931C8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C8" w:rsidRPr="00365ADB" w:rsidRDefault="00365ADB" w:rsidP="00365ADB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365ADB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11 720,00</w:t>
            </w:r>
          </w:p>
        </w:tc>
      </w:tr>
      <w:tr w:rsidR="009B1D2A" w:rsidRPr="00365ADB" w:rsidTr="009B1D2A">
        <w:trPr>
          <w:trHeight w:val="330"/>
        </w:trPr>
        <w:tc>
          <w:tcPr>
            <w:tcW w:w="13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2A" w:rsidRPr="00365ADB" w:rsidRDefault="009B1D2A" w:rsidP="009B1D2A">
            <w:pPr>
              <w:widowControl/>
              <w:jc w:val="right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65ADB"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A" w:rsidRPr="00365ADB" w:rsidRDefault="009B1D2A" w:rsidP="009B1D2A">
            <w:pPr>
              <w:widowControl/>
              <w:jc w:val="right"/>
              <w:rPr>
                <w:rFonts w:ascii="XO Thames" w:eastAsia="Times New Roman" w:hAnsi="XO Thames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</w:tr>
    </w:tbl>
    <w:p w:rsidR="00DA21D8" w:rsidRPr="00365ADB" w:rsidRDefault="00DA21D8" w:rsidP="00031020">
      <w:pPr>
        <w:rPr>
          <w:rFonts w:ascii="XO Thames" w:hAnsi="XO Thames"/>
          <w:sz w:val="24"/>
          <w:lang w:val="ru-RU"/>
        </w:rPr>
      </w:pPr>
    </w:p>
    <w:p w:rsidR="00DA21D8" w:rsidRPr="00F40367" w:rsidRDefault="003931C8" w:rsidP="00462825">
      <w:pPr>
        <w:widowControl/>
        <w:ind w:right="-11" w:firstLine="709"/>
        <w:textAlignment w:val="bottom"/>
        <w:rPr>
          <w:rFonts w:ascii="XO Thames" w:hAnsi="XO Thames"/>
          <w:kern w:val="0"/>
          <w:sz w:val="24"/>
          <w:lang w:val="ru-RU"/>
        </w:rPr>
      </w:pPr>
      <w:r w:rsidRPr="00365ADB">
        <w:rPr>
          <w:rFonts w:ascii="XO Thames" w:hAnsi="XO Thames"/>
          <w:kern w:val="0"/>
          <w:sz w:val="24"/>
          <w:lang w:val="ru-RU"/>
        </w:rPr>
        <w:t xml:space="preserve">Используемый метод </w:t>
      </w:r>
      <w:r w:rsidRPr="00F40367">
        <w:rPr>
          <w:rFonts w:ascii="XO Thames" w:hAnsi="XO Thames"/>
          <w:kern w:val="0"/>
          <w:sz w:val="24"/>
          <w:lang w:val="ru-RU"/>
        </w:rPr>
        <w:t xml:space="preserve">определения НМЦК </w:t>
      </w:r>
      <w:r w:rsidR="00F40367" w:rsidRPr="00F40367">
        <w:rPr>
          <w:rFonts w:ascii="XO Thames" w:hAnsi="XO Thames"/>
          <w:kern w:val="0"/>
          <w:sz w:val="24"/>
          <w:lang w:val="ru-RU"/>
        </w:rPr>
        <w:t>–</w:t>
      </w:r>
      <w:r w:rsidRPr="00F40367">
        <w:rPr>
          <w:rFonts w:ascii="XO Thames" w:hAnsi="XO Thames"/>
          <w:kern w:val="0"/>
          <w:sz w:val="24"/>
          <w:lang w:val="ru-RU"/>
        </w:rPr>
        <w:t xml:space="preserve"> метод сопоставления рыночных цен (анализа рынка) в соответствии со статьей 22 Федерального закона от 05.04.2013 № 44-ФЗ. Наименьшую цену за единицу вышеуказанного Товара предложил Поставщик № </w:t>
      </w:r>
      <w:r w:rsidR="00365ADB" w:rsidRPr="00F40367">
        <w:rPr>
          <w:rFonts w:ascii="XO Thames" w:hAnsi="XO Thames"/>
          <w:kern w:val="0"/>
          <w:sz w:val="24"/>
          <w:lang w:val="ru-RU"/>
        </w:rPr>
        <w:t>1</w:t>
      </w:r>
      <w:r w:rsidRPr="00F40367">
        <w:rPr>
          <w:rFonts w:ascii="XO Thames" w:hAnsi="XO Thames"/>
          <w:kern w:val="0"/>
          <w:sz w:val="24"/>
          <w:lang w:val="ru-RU"/>
        </w:rPr>
        <w:t xml:space="preserve">. Вывод: Считаем целесообразным выйти на закупочную сессию ЕАТ Березка </w:t>
      </w:r>
      <w:proofErr w:type="gramStart"/>
      <w:r w:rsidRPr="00F40367">
        <w:rPr>
          <w:rFonts w:ascii="XO Thames" w:hAnsi="XO Thames"/>
          <w:kern w:val="0"/>
          <w:sz w:val="24"/>
          <w:lang w:val="ru-RU"/>
        </w:rPr>
        <w:t xml:space="preserve">на право заключения государственного контракта на поставку </w:t>
      </w:r>
      <w:r w:rsidR="00F40367" w:rsidRPr="00F40367">
        <w:rPr>
          <w:rFonts w:ascii="XO Thames" w:hAnsi="XO Thames"/>
          <w:color w:val="000000"/>
          <w:sz w:val="24"/>
          <w:lang w:val="ru-RU"/>
        </w:rPr>
        <w:t>запасных частей для автомобилей НИВА</w:t>
      </w:r>
      <w:r w:rsidR="00F40367" w:rsidRPr="00F40367">
        <w:rPr>
          <w:rFonts w:ascii="XO Thames" w:hAnsi="XO Thames"/>
          <w:kern w:val="0"/>
          <w:sz w:val="24"/>
          <w:lang w:val="ru-RU"/>
        </w:rPr>
        <w:t xml:space="preserve"> </w:t>
      </w:r>
      <w:r w:rsidRPr="00F40367">
        <w:rPr>
          <w:rFonts w:ascii="XO Thames" w:hAnsi="XO Thames"/>
          <w:kern w:val="0"/>
          <w:sz w:val="24"/>
          <w:lang w:val="ru-RU"/>
        </w:rPr>
        <w:t>по наименьшему коммерческому предложению с Поставщиком</w:t>
      </w:r>
      <w:proofErr w:type="gramEnd"/>
      <w:r w:rsidRPr="00F40367">
        <w:rPr>
          <w:rFonts w:ascii="XO Thames" w:hAnsi="XO Thames"/>
          <w:kern w:val="0"/>
          <w:sz w:val="24"/>
          <w:lang w:val="ru-RU"/>
        </w:rPr>
        <w:t xml:space="preserve"> № </w:t>
      </w:r>
      <w:r w:rsidR="00365ADB" w:rsidRPr="00F40367">
        <w:rPr>
          <w:rFonts w:ascii="XO Thames" w:hAnsi="XO Thames"/>
          <w:kern w:val="0"/>
          <w:sz w:val="24"/>
          <w:lang w:val="ru-RU"/>
        </w:rPr>
        <w:t>1</w:t>
      </w:r>
      <w:r w:rsidR="00377CD5" w:rsidRPr="00F40367">
        <w:rPr>
          <w:rFonts w:ascii="XO Thames" w:hAnsi="XO Thames"/>
          <w:kern w:val="0"/>
          <w:sz w:val="24"/>
          <w:lang w:val="ru-RU"/>
        </w:rPr>
        <w:t>.</w:t>
      </w:r>
    </w:p>
    <w:p w:rsidR="003931C8" w:rsidRPr="00365ADB" w:rsidRDefault="003931C8" w:rsidP="00462825">
      <w:pPr>
        <w:widowControl/>
        <w:ind w:right="-11" w:firstLine="709"/>
        <w:textAlignment w:val="bottom"/>
        <w:rPr>
          <w:rFonts w:ascii="XO Thames" w:hAnsi="XO Thames"/>
          <w:kern w:val="0"/>
          <w:sz w:val="24"/>
          <w:lang w:val="ru-RU"/>
        </w:rPr>
      </w:pPr>
      <w:r w:rsidRPr="00F40367">
        <w:rPr>
          <w:rFonts w:ascii="XO Thames" w:hAnsi="XO Thames"/>
          <w:kern w:val="0"/>
          <w:sz w:val="24"/>
          <w:lang w:val="ru-RU"/>
        </w:rPr>
        <w:t xml:space="preserve">Таким образом, начальная (максимальная) цена Контракта составляет </w:t>
      </w:r>
      <w:r w:rsidR="00365ADB" w:rsidRPr="00F40367">
        <w:rPr>
          <w:rFonts w:ascii="XO Thames" w:hAnsi="XO Thames"/>
          <w:kern w:val="0"/>
          <w:sz w:val="24"/>
          <w:lang w:val="ru-RU"/>
        </w:rPr>
        <w:t>11 720</w:t>
      </w:r>
      <w:r w:rsidR="00377CD5" w:rsidRPr="00F40367">
        <w:rPr>
          <w:rFonts w:ascii="XO Thames" w:hAnsi="XO Thames"/>
          <w:kern w:val="0"/>
          <w:sz w:val="24"/>
          <w:lang w:val="ru-RU"/>
        </w:rPr>
        <w:t xml:space="preserve"> </w:t>
      </w:r>
      <w:r w:rsidRPr="00F40367">
        <w:rPr>
          <w:rFonts w:ascii="XO Thames" w:hAnsi="XO Thames"/>
          <w:kern w:val="0"/>
          <w:sz w:val="24"/>
          <w:lang w:val="ru-RU"/>
        </w:rPr>
        <w:t>(</w:t>
      </w:r>
      <w:r w:rsidR="00365ADB" w:rsidRPr="00F40367">
        <w:rPr>
          <w:rFonts w:ascii="XO Thames" w:hAnsi="XO Thames"/>
          <w:kern w:val="0"/>
          <w:sz w:val="24"/>
          <w:lang w:val="ru-RU"/>
        </w:rPr>
        <w:t>одиннадцать тысяч семьсот двадцать</w:t>
      </w:r>
      <w:r w:rsidRPr="00F40367">
        <w:rPr>
          <w:rFonts w:ascii="XO Thames" w:hAnsi="XO Thames"/>
          <w:kern w:val="0"/>
          <w:sz w:val="24"/>
          <w:lang w:val="ru-RU"/>
        </w:rPr>
        <w:t>) рублей 00 копеек, и включает в себя стоимость Товара, транспортные расходы на доставку Товара, расходы</w:t>
      </w:r>
      <w:r w:rsidRPr="00365ADB">
        <w:rPr>
          <w:rFonts w:ascii="XO Thames" w:hAnsi="XO Thames"/>
          <w:kern w:val="0"/>
          <w:sz w:val="24"/>
          <w:lang w:val="ru-RU"/>
        </w:rPr>
        <w:t xml:space="preserve"> на страхование, уплату налогов, сборов и другие обязательные </w:t>
      </w:r>
      <w:r w:rsidR="00377CD5" w:rsidRPr="00365ADB">
        <w:rPr>
          <w:rFonts w:ascii="XO Thames" w:hAnsi="XO Thames"/>
          <w:kern w:val="0"/>
          <w:sz w:val="24"/>
          <w:lang w:val="ru-RU"/>
        </w:rPr>
        <w:t>платежи,</w:t>
      </w:r>
      <w:r w:rsidRPr="00365ADB">
        <w:rPr>
          <w:rFonts w:ascii="XO Thames" w:hAnsi="XO Thames"/>
          <w:kern w:val="0"/>
          <w:sz w:val="24"/>
          <w:lang w:val="ru-RU"/>
        </w:rPr>
        <w:t xml:space="preserve"> взимаемые с Поставщика в связи с исполнением обязательств по Контракту.</w:t>
      </w:r>
    </w:p>
    <w:p w:rsidR="00365ADB" w:rsidRDefault="00365ADB" w:rsidP="00462825">
      <w:pPr>
        <w:ind w:right="-11" w:hanging="142"/>
        <w:rPr>
          <w:rFonts w:ascii="XO Thames" w:hAnsi="XO Thames"/>
          <w:kern w:val="0"/>
          <w:sz w:val="24"/>
          <w:lang w:val="ru-RU"/>
        </w:rPr>
      </w:pPr>
    </w:p>
    <w:p w:rsidR="00462825" w:rsidRPr="00365ADB" w:rsidRDefault="00462825" w:rsidP="00462825">
      <w:pPr>
        <w:ind w:right="-11" w:hanging="142"/>
        <w:rPr>
          <w:rFonts w:ascii="XO Thames" w:hAnsi="XO Thames"/>
          <w:sz w:val="22"/>
          <w:szCs w:val="22"/>
          <w:lang w:val="ru-RU"/>
        </w:rPr>
      </w:pPr>
      <w:r w:rsidRPr="00365ADB">
        <w:rPr>
          <w:rFonts w:ascii="XO Thames" w:hAnsi="XO Thames"/>
          <w:sz w:val="22"/>
          <w:szCs w:val="22"/>
          <w:lang w:val="ru-RU"/>
        </w:rPr>
        <w:t>Главный механик ЭМО ИК-24</w:t>
      </w:r>
    </w:p>
    <w:p w:rsidR="00462825" w:rsidRPr="00365ADB" w:rsidRDefault="00462825" w:rsidP="00462825">
      <w:pPr>
        <w:ind w:right="-11" w:hanging="142"/>
        <w:rPr>
          <w:rFonts w:ascii="XO Thames" w:hAnsi="XO Thames"/>
          <w:sz w:val="22"/>
          <w:szCs w:val="22"/>
          <w:lang w:val="ru-RU"/>
        </w:rPr>
      </w:pPr>
      <w:r w:rsidRPr="00365ADB">
        <w:rPr>
          <w:rFonts w:ascii="XO Thames" w:hAnsi="XO Thames"/>
          <w:sz w:val="22"/>
          <w:szCs w:val="22"/>
          <w:lang w:val="ru-RU"/>
        </w:rPr>
        <w:t>майор внутренней службы                                                                                                       А.В. Хрюкин</w:t>
      </w:r>
    </w:p>
    <w:p w:rsidR="00462825" w:rsidRPr="00365ADB" w:rsidRDefault="00462825" w:rsidP="00462825">
      <w:pPr>
        <w:widowControl/>
        <w:ind w:right="-11" w:firstLine="709"/>
        <w:textAlignment w:val="bottom"/>
        <w:rPr>
          <w:rFonts w:ascii="XO Thames" w:hAnsi="XO Thames"/>
          <w:kern w:val="0"/>
          <w:sz w:val="24"/>
          <w:lang w:val="ru-RU"/>
        </w:rPr>
      </w:pPr>
    </w:p>
    <w:p w:rsidR="00462825" w:rsidRPr="00365ADB" w:rsidRDefault="00462825">
      <w:pPr>
        <w:widowControl/>
        <w:ind w:right="-11" w:firstLine="709"/>
        <w:textAlignment w:val="bottom"/>
        <w:rPr>
          <w:rFonts w:ascii="XO Thames" w:hAnsi="XO Thames"/>
          <w:kern w:val="0"/>
          <w:sz w:val="24"/>
          <w:lang w:val="ru-RU"/>
        </w:rPr>
      </w:pPr>
    </w:p>
    <w:sectPr w:rsidR="00462825" w:rsidRPr="00365ADB" w:rsidSect="00462825">
      <w:pgSz w:w="16838" w:h="11906" w:orient="landscape"/>
      <w:pgMar w:top="720" w:right="1103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31020"/>
    <w:rsid w:val="00080F09"/>
    <w:rsid w:val="000C7F03"/>
    <w:rsid w:val="000D2793"/>
    <w:rsid w:val="00104CA1"/>
    <w:rsid w:val="00106C25"/>
    <w:rsid w:val="00145249"/>
    <w:rsid w:val="00145BE4"/>
    <w:rsid w:val="00172A27"/>
    <w:rsid w:val="00331C19"/>
    <w:rsid w:val="003329FF"/>
    <w:rsid w:val="00365ADB"/>
    <w:rsid w:val="00373E29"/>
    <w:rsid w:val="00377CD5"/>
    <w:rsid w:val="003931C8"/>
    <w:rsid w:val="003C376E"/>
    <w:rsid w:val="00423840"/>
    <w:rsid w:val="00462825"/>
    <w:rsid w:val="00474B30"/>
    <w:rsid w:val="004A6F75"/>
    <w:rsid w:val="004E02F7"/>
    <w:rsid w:val="004F672F"/>
    <w:rsid w:val="005A04FD"/>
    <w:rsid w:val="005A5465"/>
    <w:rsid w:val="005D0C98"/>
    <w:rsid w:val="0069480E"/>
    <w:rsid w:val="006D645B"/>
    <w:rsid w:val="00741ADC"/>
    <w:rsid w:val="007E0F7C"/>
    <w:rsid w:val="008243CD"/>
    <w:rsid w:val="00832CD2"/>
    <w:rsid w:val="00837E92"/>
    <w:rsid w:val="008525CC"/>
    <w:rsid w:val="008561C6"/>
    <w:rsid w:val="008C65F9"/>
    <w:rsid w:val="008D45B0"/>
    <w:rsid w:val="008F1644"/>
    <w:rsid w:val="00917D0A"/>
    <w:rsid w:val="009223C8"/>
    <w:rsid w:val="009B1D2A"/>
    <w:rsid w:val="009D14DF"/>
    <w:rsid w:val="00A17AE8"/>
    <w:rsid w:val="00A24540"/>
    <w:rsid w:val="00A51DAA"/>
    <w:rsid w:val="00A52228"/>
    <w:rsid w:val="00A70EBA"/>
    <w:rsid w:val="00AC5148"/>
    <w:rsid w:val="00B94C77"/>
    <w:rsid w:val="00BF1C8A"/>
    <w:rsid w:val="00C63384"/>
    <w:rsid w:val="00CD18F6"/>
    <w:rsid w:val="00D5026C"/>
    <w:rsid w:val="00D6082D"/>
    <w:rsid w:val="00D65207"/>
    <w:rsid w:val="00D8657B"/>
    <w:rsid w:val="00DA0840"/>
    <w:rsid w:val="00DA21D8"/>
    <w:rsid w:val="00DE7690"/>
    <w:rsid w:val="00E666E1"/>
    <w:rsid w:val="00F40367"/>
    <w:rsid w:val="00F46E04"/>
    <w:rsid w:val="00F929F5"/>
    <w:rsid w:val="02EC7BA2"/>
    <w:rsid w:val="0F2B249C"/>
    <w:rsid w:val="0FDE09C2"/>
    <w:rsid w:val="18E63548"/>
    <w:rsid w:val="1F5F2643"/>
    <w:rsid w:val="43EA3167"/>
    <w:rsid w:val="66DB5C51"/>
    <w:rsid w:val="686261C8"/>
    <w:rsid w:val="7EAB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644"/>
    <w:pPr>
      <w:widowControl w:val="0"/>
      <w:jc w:val="both"/>
    </w:pPr>
    <w:rPr>
      <w:rFonts w:ascii="Calibri" w:hAnsi="Calibr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6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8F1644"/>
    <w:pPr>
      <w:suppressLineNumbers/>
    </w:pPr>
  </w:style>
  <w:style w:type="character" w:styleId="a5">
    <w:name w:val="Placeholder Text"/>
    <w:basedOn w:val="a0"/>
    <w:uiPriority w:val="99"/>
    <w:semiHidden/>
    <w:rsid w:val="009D14DF"/>
    <w:rPr>
      <w:color w:val="808080"/>
    </w:rPr>
  </w:style>
  <w:style w:type="paragraph" w:styleId="a6">
    <w:name w:val="Balloon Text"/>
    <w:basedOn w:val="a"/>
    <w:link w:val="a7"/>
    <w:semiHidden/>
    <w:unhideWhenUsed/>
    <w:rsid w:val="00331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31C19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4127-36DE-400A-BE47-4A03E38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User</cp:lastModifiedBy>
  <cp:revision>24</cp:revision>
  <cp:lastPrinted>2026-05-26T12:12:00Z</cp:lastPrinted>
  <dcterms:created xsi:type="dcterms:W3CDTF">2025-08-12T07:21:00Z</dcterms:created>
  <dcterms:modified xsi:type="dcterms:W3CDTF">2026-06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260DC852B4B342C6A982DD7A118D09BC</vt:lpwstr>
  </property>
</Properties>
</file>